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C9" w:rsidRPr="006674E5" w:rsidRDefault="00D36589" w:rsidP="001118DB">
      <w:pPr>
        <w:tabs>
          <w:tab w:val="left" w:pos="900"/>
          <w:tab w:val="left" w:pos="6300"/>
        </w:tabs>
        <w:jc w:val="center"/>
        <w:rPr>
          <w:sz w:val="54"/>
        </w:rPr>
      </w:pPr>
      <w:r w:rsidRPr="006674E5">
        <w:rPr>
          <w:sz w:val="54"/>
        </w:rPr>
        <w:t>Cylch y Frenni Circle of Churches</w:t>
      </w:r>
    </w:p>
    <w:p w:rsidR="006336C9" w:rsidRPr="006674E5" w:rsidRDefault="00A36C5C" w:rsidP="001118DB">
      <w:pPr>
        <w:tabs>
          <w:tab w:val="left" w:pos="900"/>
          <w:tab w:val="left" w:pos="6300"/>
        </w:tabs>
        <w:jc w:val="center"/>
        <w:rPr>
          <w:sz w:val="44"/>
          <w:szCs w:val="44"/>
        </w:rPr>
      </w:pPr>
      <w:r w:rsidRPr="006674E5">
        <w:rPr>
          <w:sz w:val="44"/>
          <w:szCs w:val="44"/>
        </w:rPr>
        <w:t xml:space="preserve">Clydau, </w:t>
      </w:r>
      <w:r w:rsidR="006336C9" w:rsidRPr="006674E5">
        <w:rPr>
          <w:sz w:val="44"/>
          <w:szCs w:val="44"/>
        </w:rPr>
        <w:t>Llanglydwen, Llanfyrnach,</w:t>
      </w:r>
    </w:p>
    <w:p w:rsidR="005B3EFB" w:rsidRPr="006674E5" w:rsidRDefault="00322BB3" w:rsidP="001118DB">
      <w:pPr>
        <w:tabs>
          <w:tab w:val="left" w:pos="6300"/>
        </w:tabs>
        <w:jc w:val="center"/>
        <w:rPr>
          <w:rFonts w:ascii="Calibri" w:hAnsi="Calibri"/>
          <w:b/>
          <w:sz w:val="64"/>
          <w:szCs w:val="32"/>
        </w:rPr>
      </w:pPr>
      <w:r w:rsidRPr="006674E5">
        <w:rPr>
          <w:sz w:val="44"/>
          <w:szCs w:val="44"/>
        </w:rPr>
        <w:t xml:space="preserve">Llanwinio and </w:t>
      </w:r>
      <w:r w:rsidR="00A57E17" w:rsidRPr="006674E5">
        <w:rPr>
          <w:sz w:val="44"/>
          <w:szCs w:val="44"/>
        </w:rPr>
        <w:t>Mynachlog-d</w:t>
      </w:r>
      <w:r w:rsidR="00F74AD6" w:rsidRPr="006674E5">
        <w:rPr>
          <w:sz w:val="44"/>
          <w:szCs w:val="44"/>
        </w:rPr>
        <w:t>d</w:t>
      </w:r>
      <w:r w:rsidR="00A57E17" w:rsidRPr="006674E5">
        <w:rPr>
          <w:sz w:val="44"/>
          <w:szCs w:val="44"/>
        </w:rPr>
        <w:t>u</w:t>
      </w:r>
    </w:p>
    <w:p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401702">
        <w:rPr>
          <w:b/>
        </w:rPr>
        <w:t>SEPTEMBER</w:t>
      </w:r>
      <w:r w:rsidR="0024666A" w:rsidRPr="006674E5">
        <w:rPr>
          <w:b/>
        </w:rPr>
        <w:t xml:space="preserve"> 2019</w:t>
      </w:r>
      <w:r w:rsidR="00401702">
        <w:rPr>
          <w:b/>
        </w:rPr>
        <w:t xml:space="preserve"> (PROVISIONAL)</w:t>
      </w:r>
    </w:p>
    <w:p w:rsidR="00B067E1" w:rsidRPr="006674E5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80814" w:rsidRPr="006674E5" w:rsidRDefault="00401702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 xml:space="preserve">st </w:t>
      </w:r>
      <w:r w:rsidR="002433C4" w:rsidRPr="006674E5">
        <w:rPr>
          <w:b/>
        </w:rPr>
        <w:tab/>
        <w:t xml:space="preserve">The </w:t>
      </w:r>
      <w:r>
        <w:rPr>
          <w:b/>
        </w:rPr>
        <w:t>Eleventh</w:t>
      </w:r>
      <w:r w:rsidR="00193E02">
        <w:rPr>
          <w:b/>
        </w:rPr>
        <w:t xml:space="preserve"> </w:t>
      </w:r>
      <w:r w:rsidR="002433C4" w:rsidRPr="006674E5">
        <w:rPr>
          <w:b/>
        </w:rPr>
        <w:t xml:space="preserve">Sunday </w:t>
      </w:r>
      <w:r w:rsidR="00A51471">
        <w:rPr>
          <w:b/>
        </w:rPr>
        <w:t>after Trinity</w:t>
      </w:r>
      <w:r w:rsidR="00193E02">
        <w:rPr>
          <w:b/>
        </w:rPr>
        <w:t xml:space="preserve"> (</w:t>
      </w:r>
      <w:r w:rsidR="00A51471">
        <w:rPr>
          <w:b/>
        </w:rPr>
        <w:t>Green</w:t>
      </w:r>
      <w:r w:rsidR="00193E02">
        <w:rPr>
          <w:b/>
        </w:rPr>
        <w:t>)</w:t>
      </w:r>
    </w:p>
    <w:p w:rsidR="00EA632C" w:rsidRPr="006674E5" w:rsidRDefault="00E70FDE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</w:r>
      <w:r w:rsidR="00401702">
        <w:t>10</w:t>
      </w:r>
      <w:r w:rsidRPr="006674E5">
        <w:t>.30 am</w:t>
      </w:r>
      <w:r w:rsidRPr="006674E5">
        <w:tab/>
      </w:r>
      <w:r w:rsidR="00401702">
        <w:t xml:space="preserve">Joint </w:t>
      </w:r>
      <w:r w:rsidRPr="006674E5">
        <w:t>Holy Eucharist</w:t>
      </w:r>
      <w:r w:rsidRPr="006674E5">
        <w:tab/>
        <w:t>JC</w:t>
      </w:r>
      <w:r w:rsidR="00FA3FC3" w:rsidRPr="006674E5">
        <w:t>/MH</w:t>
      </w: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4</w:t>
      </w:r>
      <w:r w:rsidRPr="00401702">
        <w:rPr>
          <w:b/>
          <w:vertAlign w:val="superscript"/>
        </w:rPr>
        <w:t>th</w:t>
      </w:r>
      <w:r>
        <w:rPr>
          <w:b/>
        </w:rPr>
        <w:t xml:space="preserve"> </w:t>
      </w:r>
      <w:r w:rsidRPr="006674E5">
        <w:rPr>
          <w:b/>
        </w:rPr>
        <w:t xml:space="preserve">    </w:t>
      </w:r>
      <w:r w:rsidRPr="006674E5">
        <w:rPr>
          <w:b/>
        </w:rPr>
        <w:tab/>
      </w:r>
      <w:r>
        <w:rPr>
          <w:b/>
        </w:rPr>
        <w:t>Wednesday</w:t>
      </w:r>
    </w:p>
    <w:p w:rsidR="00401702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Bro Preseli</w:t>
      </w:r>
      <w:r w:rsidRPr="006674E5">
        <w:tab/>
        <w:t>10.30 am</w:t>
      </w:r>
      <w:r w:rsidRPr="006674E5">
        <w:tab/>
      </w:r>
      <w:r w:rsidRPr="00401702">
        <w:t>Communion by Extension</w:t>
      </w:r>
      <w:r w:rsidRPr="006674E5">
        <w:tab/>
      </w:r>
      <w:proofErr w:type="spellStart"/>
      <w:r>
        <w:t>JW</w:t>
      </w:r>
      <w:proofErr w:type="spellEnd"/>
    </w:p>
    <w:p w:rsidR="00401702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51471" w:rsidRPr="00A51471" w:rsidRDefault="00401702" w:rsidP="00A51471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8</w:t>
      </w:r>
      <w:r w:rsidR="006840E1" w:rsidRPr="006674E5">
        <w:rPr>
          <w:b/>
          <w:vertAlign w:val="superscript"/>
        </w:rPr>
        <w:t>th</w:t>
      </w:r>
      <w:r w:rsidR="006840E1" w:rsidRPr="006674E5">
        <w:rPr>
          <w:b/>
        </w:rPr>
        <w:t xml:space="preserve"> </w:t>
      </w:r>
      <w:r w:rsidR="00185BCC" w:rsidRPr="006674E5">
        <w:rPr>
          <w:b/>
        </w:rPr>
        <w:tab/>
      </w:r>
      <w:r w:rsidR="00A51471" w:rsidRPr="00A51471">
        <w:rPr>
          <w:b/>
        </w:rPr>
        <w:t xml:space="preserve">The </w:t>
      </w:r>
      <w:r>
        <w:rPr>
          <w:b/>
        </w:rPr>
        <w:t>Twelfth</w:t>
      </w:r>
      <w:r w:rsidR="00A51471" w:rsidRPr="00A51471">
        <w:rPr>
          <w:b/>
        </w:rPr>
        <w:t xml:space="preserve"> Sunday after Trinity</w:t>
      </w:r>
      <w:r>
        <w:rPr>
          <w:b/>
        </w:rPr>
        <w:t>: Racial Justice Sunday</w:t>
      </w:r>
      <w:r w:rsidR="00A51471" w:rsidRPr="00A51471">
        <w:rPr>
          <w:b/>
        </w:rPr>
        <w:t xml:space="preserve"> (Green)</w:t>
      </w:r>
    </w:p>
    <w:p w:rsidR="001C61EF" w:rsidRPr="006674E5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</w:r>
      <w:r w:rsidR="00DA6D39" w:rsidRPr="006674E5">
        <w:t>9.30 am</w:t>
      </w:r>
      <w:r w:rsidR="00DA6D39" w:rsidRPr="006674E5">
        <w:tab/>
      </w:r>
      <w:r w:rsidR="002D6663" w:rsidRPr="006674E5">
        <w:t>Morning Prayer</w:t>
      </w:r>
      <w:r w:rsidRPr="006674E5">
        <w:tab/>
      </w:r>
      <w:r w:rsidR="00DA6D39" w:rsidRPr="006674E5">
        <w:t>MH</w:t>
      </w:r>
    </w:p>
    <w:p w:rsidR="00185BCC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</w:t>
      </w:r>
      <w:r w:rsidR="00D64C82" w:rsidRPr="006674E5">
        <w:t xml:space="preserve"> a</w:t>
      </w:r>
      <w:r w:rsidR="006C38E4" w:rsidRPr="006674E5">
        <w:t>m</w:t>
      </w:r>
      <w:r w:rsidR="00185BCC" w:rsidRPr="006674E5">
        <w:tab/>
      </w:r>
      <w:r w:rsidR="00BC2A70" w:rsidRPr="006674E5">
        <w:t>Communion by Extension</w:t>
      </w:r>
      <w:r w:rsidR="00455794" w:rsidRPr="006674E5">
        <w:tab/>
      </w:r>
      <w:proofErr w:type="spellStart"/>
      <w:r w:rsidR="00BC2A70" w:rsidRPr="006674E5">
        <w:t>JW</w:t>
      </w:r>
      <w:proofErr w:type="spellEnd"/>
    </w:p>
    <w:p w:rsidR="000039EB" w:rsidRPr="006674E5" w:rsidRDefault="000039EB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Clydau</w:t>
      </w:r>
      <w:r>
        <w:tab/>
      </w:r>
      <w:r>
        <w:tab/>
        <w:t>11.15 am</w:t>
      </w:r>
      <w:r>
        <w:tab/>
        <w:t>Communion by Extension</w:t>
      </w:r>
      <w:r>
        <w:tab/>
        <w:t>EL</w:t>
      </w:r>
    </w:p>
    <w:p w:rsidR="006C38E4" w:rsidRPr="006674E5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</w:r>
      <w:r w:rsidR="001C61EF" w:rsidRPr="006674E5">
        <w:t>11.15</w:t>
      </w:r>
      <w:r w:rsidRPr="006674E5">
        <w:t xml:space="preserve"> </w:t>
      </w:r>
      <w:r w:rsidR="009005B1" w:rsidRPr="006674E5">
        <w:t>a</w:t>
      </w:r>
      <w:r w:rsidRPr="006674E5">
        <w:t>m</w:t>
      </w:r>
      <w:r w:rsidRPr="006674E5">
        <w:tab/>
      </w:r>
      <w:r w:rsidR="00401702" w:rsidRPr="00401702">
        <w:t>Communion by Extension</w:t>
      </w:r>
      <w:r w:rsidRPr="006674E5">
        <w:tab/>
      </w:r>
      <w:proofErr w:type="spellStart"/>
      <w:r w:rsidR="00FA3FC3" w:rsidRPr="006674E5">
        <w:t>EB</w:t>
      </w:r>
      <w:proofErr w:type="spellEnd"/>
    </w:p>
    <w:p w:rsidR="00322CC6" w:rsidRPr="006674E5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322CC6" w:rsidRPr="006674E5" w:rsidRDefault="00401702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5</w:t>
      </w:r>
      <w:r w:rsidRPr="00401702">
        <w:rPr>
          <w:b/>
          <w:vertAlign w:val="superscript"/>
        </w:rPr>
        <w:t>th</w:t>
      </w:r>
      <w:r>
        <w:rPr>
          <w:b/>
        </w:rPr>
        <w:t xml:space="preserve"> </w:t>
      </w:r>
      <w:r w:rsidR="007F1256" w:rsidRPr="006674E5">
        <w:rPr>
          <w:b/>
        </w:rPr>
        <w:tab/>
      </w:r>
      <w:r w:rsidR="00A51471" w:rsidRPr="00A51471">
        <w:rPr>
          <w:b/>
        </w:rPr>
        <w:t xml:space="preserve">The </w:t>
      </w:r>
      <w:r>
        <w:rPr>
          <w:b/>
        </w:rPr>
        <w:t>Thirteenth</w:t>
      </w:r>
      <w:r w:rsidR="00A51471" w:rsidRPr="00A51471">
        <w:rPr>
          <w:b/>
        </w:rPr>
        <w:t xml:space="preserve"> Sunday after Trinity (Green)</w:t>
      </w:r>
      <w:r w:rsidR="00322CC6" w:rsidRPr="006674E5">
        <w:rPr>
          <w:b/>
        </w:rPr>
        <w:tab/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</w:r>
      <w:r w:rsidR="00A51471" w:rsidRPr="00A51471">
        <w:t>Communion by Extension</w:t>
      </w:r>
      <w:r w:rsidR="00193E02">
        <w:tab/>
      </w:r>
      <w:r w:rsidRPr="006674E5">
        <w:t>MH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</w:r>
      <w:r w:rsidR="00A51471" w:rsidRPr="00A51471">
        <w:t>Communion by Extension</w:t>
      </w:r>
      <w:r w:rsidRPr="006674E5">
        <w:tab/>
      </w:r>
      <w:proofErr w:type="spellStart"/>
      <w:r w:rsidRPr="006674E5">
        <w:t>EB</w:t>
      </w:r>
      <w:proofErr w:type="spellEnd"/>
    </w:p>
    <w:p w:rsidR="002D6663" w:rsidRPr="006674E5" w:rsidRDefault="002D6663" w:rsidP="002D666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</w:r>
      <w:r w:rsidR="00193E02">
        <w:t>Communion by Extension</w:t>
      </w:r>
      <w:r w:rsidR="00193E02">
        <w:tab/>
        <w:t>JW</w:t>
      </w:r>
    </w:p>
    <w:p w:rsidR="007F1256" w:rsidRPr="006674E5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2</w:t>
      </w:r>
      <w:r w:rsidRPr="00401702">
        <w:rPr>
          <w:b/>
          <w:vertAlign w:val="superscript"/>
        </w:rPr>
        <w:t>nd</w:t>
      </w:r>
      <w:r>
        <w:rPr>
          <w:b/>
        </w:rPr>
        <w:t xml:space="preserve"> </w:t>
      </w:r>
      <w:r w:rsidRPr="006674E5">
        <w:rPr>
          <w:b/>
        </w:rPr>
        <w:tab/>
        <w:t xml:space="preserve">The </w:t>
      </w:r>
      <w:r>
        <w:rPr>
          <w:b/>
        </w:rPr>
        <w:t>Fourteenth</w:t>
      </w:r>
      <w:r w:rsidRPr="006674E5">
        <w:rPr>
          <w:b/>
        </w:rPr>
        <w:t xml:space="preserve"> Sunday </w:t>
      </w:r>
      <w:r>
        <w:rPr>
          <w:b/>
        </w:rPr>
        <w:t>after</w:t>
      </w:r>
      <w:r w:rsidRPr="006674E5">
        <w:rPr>
          <w:b/>
        </w:rPr>
        <w:t xml:space="preserve"> </w:t>
      </w:r>
      <w:r>
        <w:rPr>
          <w:b/>
        </w:rPr>
        <w:t xml:space="preserve">Trinity: </w:t>
      </w:r>
      <w:r w:rsidRPr="006674E5">
        <w:rPr>
          <w:b/>
        </w:rPr>
        <w:t>(</w:t>
      </w:r>
      <w:r>
        <w:rPr>
          <w:b/>
        </w:rPr>
        <w:t>Green</w:t>
      </w:r>
      <w:r w:rsidRPr="006674E5">
        <w:rPr>
          <w:b/>
        </w:rPr>
        <w:t>)</w:t>
      </w: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Morning Prayer</w:t>
      </w:r>
      <w:r w:rsidRPr="006674E5">
        <w:tab/>
        <w:t>MH</w:t>
      </w: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 am</w:t>
      </w:r>
      <w:r w:rsidRPr="006674E5">
        <w:tab/>
      </w:r>
      <w:r w:rsidRPr="00A51471">
        <w:t>Communion by Extension</w:t>
      </w:r>
      <w:r>
        <w:tab/>
      </w:r>
      <w:proofErr w:type="spellStart"/>
      <w:r w:rsidRPr="006674E5">
        <w:t>JW</w:t>
      </w:r>
      <w:proofErr w:type="spellEnd"/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</w:r>
      <w:r>
        <w:t>Morning Prayer</w:t>
      </w:r>
      <w:r w:rsidRPr="006674E5">
        <w:tab/>
        <w:t>EL</w:t>
      </w:r>
    </w:p>
    <w:p w:rsidR="00401702" w:rsidRPr="006674E5" w:rsidRDefault="00401702" w:rsidP="0040170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  <w:t>Morning Prayer</w:t>
      </w:r>
      <w:r w:rsidRPr="006674E5">
        <w:tab/>
        <w:t>WL</w:t>
      </w:r>
    </w:p>
    <w:p w:rsidR="00862988" w:rsidRPr="006674E5" w:rsidRDefault="0086298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C5F29" w:rsidRPr="00FC5F29" w:rsidRDefault="00FC5F29" w:rsidP="00FC5F29">
      <w:pPr>
        <w:tabs>
          <w:tab w:val="left" w:pos="720"/>
          <w:tab w:val="decimal" w:pos="1980"/>
          <w:tab w:val="left" w:pos="2880"/>
          <w:tab w:val="left" w:pos="5760"/>
          <w:tab w:val="right" w:pos="9720"/>
        </w:tabs>
        <w:rPr>
          <w:b/>
        </w:rPr>
      </w:pPr>
      <w:r w:rsidRPr="00FC5F29">
        <w:rPr>
          <w:b/>
        </w:rPr>
        <w:t>2</w:t>
      </w:r>
      <w:r>
        <w:rPr>
          <w:b/>
        </w:rPr>
        <w:t>9</w:t>
      </w:r>
      <w:r w:rsidRPr="00FC5F29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 xml:space="preserve">Saint Michael and All Angels </w:t>
      </w:r>
      <w:r w:rsidRPr="00FC5F29">
        <w:rPr>
          <w:b/>
        </w:rPr>
        <w:t>(</w:t>
      </w:r>
      <w:r>
        <w:rPr>
          <w:b/>
        </w:rPr>
        <w:t>White</w:t>
      </w:r>
      <w:r w:rsidRPr="00FC5F29">
        <w:rPr>
          <w:b/>
        </w:rPr>
        <w:t>)</w:t>
      </w:r>
    </w:p>
    <w:p w:rsidR="00FC5F29" w:rsidRPr="00FC5F29" w:rsidRDefault="00FC5F29" w:rsidP="00FC5F29">
      <w:pPr>
        <w:tabs>
          <w:tab w:val="left" w:pos="720"/>
          <w:tab w:val="decimal" w:pos="1980"/>
          <w:tab w:val="left" w:pos="2880"/>
          <w:tab w:val="left" w:pos="5760"/>
          <w:tab w:val="right" w:pos="9720"/>
        </w:tabs>
      </w:pPr>
      <w:r w:rsidRPr="00FC5F29">
        <w:t>Llanwinio</w:t>
      </w:r>
      <w:r w:rsidRPr="00FC5F29">
        <w:tab/>
      </w:r>
      <w:r>
        <w:t>10</w:t>
      </w:r>
      <w:r w:rsidRPr="00FC5F29">
        <w:t>.30 am</w:t>
      </w:r>
      <w:r w:rsidRPr="00FC5F29">
        <w:tab/>
      </w:r>
      <w:r>
        <w:t xml:space="preserve">Joint </w:t>
      </w:r>
      <w:r w:rsidRPr="00FC5F29">
        <w:t>Communion by Extension</w:t>
      </w:r>
      <w:r w:rsidRPr="00FC5F29">
        <w:tab/>
      </w:r>
      <w:proofErr w:type="spellStart"/>
      <w:r w:rsidRPr="00FC5F29">
        <w:t>JW</w:t>
      </w:r>
      <w:proofErr w:type="spellEnd"/>
    </w:p>
    <w:p w:rsidR="00793342" w:rsidRPr="005A256A" w:rsidRDefault="000039EB" w:rsidP="005A256A">
      <w:pPr>
        <w:tabs>
          <w:tab w:val="left" w:pos="720"/>
          <w:tab w:val="decimal" w:pos="1980"/>
          <w:tab w:val="left" w:pos="2880"/>
          <w:tab w:val="left" w:pos="5760"/>
          <w:tab w:val="right" w:pos="9720"/>
        </w:tabs>
      </w:pPr>
      <w:r>
        <w:tab/>
      </w:r>
      <w:r>
        <w:tab/>
      </w:r>
      <w:r>
        <w:tab/>
      </w:r>
    </w:p>
    <w:p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9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B7" w:rsidRDefault="00BB19B7" w:rsidP="00D146BE">
      <w:r>
        <w:separator/>
      </w:r>
    </w:p>
  </w:endnote>
  <w:endnote w:type="continuationSeparator" w:id="0">
    <w:p w:rsidR="00BB19B7" w:rsidRDefault="00BB19B7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3" w:rsidRPr="004A3DCF" w:rsidRDefault="00D2071E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 w:rsidR="008358A2">
      <w:rPr>
        <w:sz w:val="18"/>
        <w:szCs w:val="18"/>
      </w:rPr>
      <w:fldChar w:fldCharType="begin"/>
    </w:r>
    <w:r w:rsidR="008358A2">
      <w:rPr>
        <w:sz w:val="18"/>
        <w:szCs w:val="18"/>
      </w:rPr>
      <w:instrText xml:space="preserve"> SAVEDATE  \@ "dd/MM/yyyy HH:mm"  \* MERGEFORMAT </w:instrText>
    </w:r>
    <w:r w:rsidR="008358A2">
      <w:rPr>
        <w:sz w:val="18"/>
        <w:szCs w:val="18"/>
      </w:rPr>
      <w:fldChar w:fldCharType="separate"/>
    </w:r>
    <w:r w:rsidR="00BA0AD2">
      <w:rPr>
        <w:noProof/>
        <w:sz w:val="18"/>
        <w:szCs w:val="18"/>
      </w:rPr>
      <w:t>04/08/2019 19:45</w:t>
    </w:r>
    <w:r w:rsidR="008358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B7" w:rsidRDefault="00BB19B7" w:rsidP="00D146BE">
      <w:r>
        <w:separator/>
      </w:r>
    </w:p>
  </w:footnote>
  <w:footnote w:type="continuationSeparator" w:id="0">
    <w:p w:rsidR="00BB19B7" w:rsidRDefault="00BB19B7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ED3"/>
    <w:rsid w:val="0008797C"/>
    <w:rsid w:val="000906EA"/>
    <w:rsid w:val="00090D15"/>
    <w:rsid w:val="000955AF"/>
    <w:rsid w:val="00096BC3"/>
    <w:rsid w:val="00097A94"/>
    <w:rsid w:val="000A3B93"/>
    <w:rsid w:val="000A3EB0"/>
    <w:rsid w:val="000A6144"/>
    <w:rsid w:val="000A663A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23BB6"/>
    <w:rsid w:val="00125C52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1624"/>
    <w:rsid w:val="002A2534"/>
    <w:rsid w:val="002A354F"/>
    <w:rsid w:val="002A393B"/>
    <w:rsid w:val="002A7CF6"/>
    <w:rsid w:val="002B1615"/>
    <w:rsid w:val="002C0FCA"/>
    <w:rsid w:val="002C2B42"/>
    <w:rsid w:val="002C51B8"/>
    <w:rsid w:val="002C739C"/>
    <w:rsid w:val="002D2FEE"/>
    <w:rsid w:val="002D3BD1"/>
    <w:rsid w:val="002D6663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6BC8"/>
    <w:rsid w:val="003672F3"/>
    <w:rsid w:val="00367C16"/>
    <w:rsid w:val="00370590"/>
    <w:rsid w:val="00370DA1"/>
    <w:rsid w:val="0037525A"/>
    <w:rsid w:val="00375AE0"/>
    <w:rsid w:val="00377CFE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1702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598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933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7FFD"/>
    <w:rsid w:val="008E0FF8"/>
    <w:rsid w:val="008E2AD4"/>
    <w:rsid w:val="008E2B29"/>
    <w:rsid w:val="008E74A2"/>
    <w:rsid w:val="008F2A10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5850"/>
    <w:rsid w:val="00987433"/>
    <w:rsid w:val="009900DA"/>
    <w:rsid w:val="00991BA7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3DDC"/>
    <w:rsid w:val="00A2781D"/>
    <w:rsid w:val="00A30024"/>
    <w:rsid w:val="00A3239D"/>
    <w:rsid w:val="00A3682F"/>
    <w:rsid w:val="00A36C5C"/>
    <w:rsid w:val="00A4420E"/>
    <w:rsid w:val="00A47C15"/>
    <w:rsid w:val="00A51471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340C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AD2"/>
    <w:rsid w:val="00BA0B46"/>
    <w:rsid w:val="00BA6B3C"/>
    <w:rsid w:val="00BB19B7"/>
    <w:rsid w:val="00BB21F4"/>
    <w:rsid w:val="00BB2D4E"/>
    <w:rsid w:val="00BB69D5"/>
    <w:rsid w:val="00BB69F0"/>
    <w:rsid w:val="00BC131F"/>
    <w:rsid w:val="00BC2A70"/>
    <w:rsid w:val="00BC30A8"/>
    <w:rsid w:val="00BC495D"/>
    <w:rsid w:val="00BC4F13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598F"/>
    <w:rsid w:val="00C7699E"/>
    <w:rsid w:val="00C80B21"/>
    <w:rsid w:val="00C93078"/>
    <w:rsid w:val="00C942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6F0B"/>
    <w:rsid w:val="00CC15DA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301D"/>
    <w:rsid w:val="00D146BE"/>
    <w:rsid w:val="00D170F4"/>
    <w:rsid w:val="00D17286"/>
    <w:rsid w:val="00D17943"/>
    <w:rsid w:val="00D200DC"/>
    <w:rsid w:val="00D2071E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6D39"/>
    <w:rsid w:val="00DB0EDC"/>
    <w:rsid w:val="00DB4C9A"/>
    <w:rsid w:val="00DB7E95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B09ED"/>
    <w:rsid w:val="00EB0C89"/>
    <w:rsid w:val="00EB0FC6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2EB6"/>
    <w:rsid w:val="00F06397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39A9"/>
    <w:rsid w:val="00F5417C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76F92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C5F29"/>
    <w:rsid w:val="00FD1162"/>
    <w:rsid w:val="00FD3370"/>
    <w:rsid w:val="00FD72DD"/>
    <w:rsid w:val="00FE12A8"/>
    <w:rsid w:val="00FE1DDC"/>
    <w:rsid w:val="00FE435F"/>
    <w:rsid w:val="00FE5804"/>
    <w:rsid w:val="00FE781B"/>
    <w:rsid w:val="00FE7D6C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42A1-4FF9-4084-BAB7-5B11702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044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onathan Copus</cp:lastModifiedBy>
  <cp:revision>2</cp:revision>
  <cp:lastPrinted>2019-08-04T18:45:00Z</cp:lastPrinted>
  <dcterms:created xsi:type="dcterms:W3CDTF">2019-08-04T18:45:00Z</dcterms:created>
  <dcterms:modified xsi:type="dcterms:W3CDTF">2019-08-04T18:45:00Z</dcterms:modified>
</cp:coreProperties>
</file>